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A8F4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1471879D" w14:textId="77777777" w:rsidR="008B0C36" w:rsidRDefault="00833F45" w:rsidP="008B0C36">
      <w:pPr>
        <w:jc w:val="center"/>
      </w:pPr>
      <w:r>
        <w:t>August 6</w:t>
      </w:r>
      <w:r w:rsidR="00674BAA">
        <w:t>, 2019</w:t>
      </w:r>
    </w:p>
    <w:p w14:paraId="626C45E2" w14:textId="77777777"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14:paraId="6EC1E39D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1F45E92F" w14:textId="77777777" w:rsidR="00CF7D31" w:rsidRDefault="00CF7D31" w:rsidP="003B0BAC">
      <w:pPr>
        <w:jc w:val="center"/>
      </w:pPr>
    </w:p>
    <w:p w14:paraId="580F8052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5BAB83B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473AA598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833F45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2FEFA338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55D82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40F1069D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79978C5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45EF3D72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06150A78" w14:textId="77777777" w:rsidR="0003699B" w:rsidRDefault="00833F45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acant</w:t>
      </w:r>
    </w:p>
    <w:p w14:paraId="703F5F14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4A2F790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42D7A3" w14:textId="3C2C140F" w:rsidR="00D1414D" w:rsidRPr="00EA28A7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ISSION and/or </w:t>
      </w:r>
      <w:r w:rsidRPr="00EA28A7">
        <w:rPr>
          <w:sz w:val="22"/>
          <w:szCs w:val="22"/>
        </w:rPr>
        <w:t>CHARTER DESIGN ELEMENTS</w:t>
      </w:r>
      <w:r w:rsidR="0030173D" w:rsidRPr="00EA28A7">
        <w:rPr>
          <w:sz w:val="22"/>
          <w:szCs w:val="22"/>
        </w:rPr>
        <w:t xml:space="preserve"> </w:t>
      </w:r>
    </w:p>
    <w:p w14:paraId="115756BE" w14:textId="77777777"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9C5A02">
        <w:rPr>
          <w:sz w:val="22"/>
          <w:szCs w:val="22"/>
        </w:rPr>
        <w:t>Jensen</w:t>
      </w:r>
    </w:p>
    <w:p w14:paraId="5EA77849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9BE6A60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833F45">
        <w:rPr>
          <w:sz w:val="22"/>
          <w:szCs w:val="22"/>
        </w:rPr>
        <w:t>702</w:t>
      </w:r>
      <w:r w:rsidR="001734AD">
        <w:rPr>
          <w:sz w:val="22"/>
          <w:szCs w:val="22"/>
        </w:rPr>
        <w:t xml:space="preserve"> and 20190</w:t>
      </w:r>
      <w:r w:rsidR="00833F45">
        <w:rPr>
          <w:sz w:val="22"/>
          <w:szCs w:val="22"/>
        </w:rPr>
        <w:t>7</w:t>
      </w:r>
      <w:r w:rsidR="005D192C">
        <w:rPr>
          <w:sz w:val="22"/>
          <w:szCs w:val="22"/>
        </w:rPr>
        <w:t>25</w:t>
      </w:r>
      <w:r w:rsidR="00564AEB">
        <w:rPr>
          <w:sz w:val="22"/>
          <w:szCs w:val="22"/>
        </w:rPr>
        <w:t>)</w:t>
      </w:r>
    </w:p>
    <w:p w14:paraId="7903C741" w14:textId="77777777"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20FFF569" w14:textId="77777777" w:rsidR="00601502" w:rsidRDefault="00601502" w:rsidP="0060150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</w:t>
      </w:r>
    </w:p>
    <w:p w14:paraId="16768D19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5D0FA44A" w14:textId="77777777"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</w:p>
    <w:p w14:paraId="3C1E8B2B" w14:textId="77777777"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</w:p>
    <w:p w14:paraId="7ACDB3C1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4075E9BA" w14:textId="77777777"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14:paraId="06944CBB" w14:textId="77777777" w:rsidR="005440F0" w:rsidRPr="005440F0" w:rsidRDefault="00DB3280" w:rsidP="005440F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02505257" w14:textId="77777777"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14:paraId="5E73941E" w14:textId="77777777"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14:paraId="13062BCE" w14:textId="77777777"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14:paraId="6ECB2D57" w14:textId="77777777"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14:paraId="03974298" w14:textId="77777777"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5CE2688E" w14:textId="77777777"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74D1F749" w14:textId="77777777" w:rsidR="00B76004" w:rsidRDefault="00D55081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833F45">
        <w:rPr>
          <w:sz w:val="22"/>
          <w:szCs w:val="22"/>
        </w:rPr>
        <w:t>June</w:t>
      </w:r>
      <w:r>
        <w:rPr>
          <w:sz w:val="22"/>
          <w:szCs w:val="22"/>
        </w:rPr>
        <w:t xml:space="preserve"> 2019)</w:t>
      </w:r>
    </w:p>
    <w:p w14:paraId="36089458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022FD24F" w14:textId="081C698D" w:rsidR="00521E70" w:rsidRPr="00EA28A7" w:rsidRDefault="00EA28A7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A28A7">
        <w:rPr>
          <w:sz w:val="22"/>
          <w:szCs w:val="22"/>
        </w:rPr>
        <w:t>No update</w:t>
      </w:r>
    </w:p>
    <w:p w14:paraId="7FA3C81C" w14:textId="77777777"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4940C8D8" w14:textId="77777777" w:rsidR="0069709B" w:rsidRPr="00833F45" w:rsidRDefault="00833F45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833F45">
        <w:rPr>
          <w:sz w:val="22"/>
          <w:szCs w:val="22"/>
        </w:rPr>
        <w:t>No update</w:t>
      </w:r>
    </w:p>
    <w:p w14:paraId="5565DBD0" w14:textId="77777777" w:rsidR="00052075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62EF4686" w14:textId="77777777" w:rsidR="00EA28A7" w:rsidRPr="00833F45" w:rsidRDefault="00EA28A7" w:rsidP="00EA28A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833F45">
        <w:rPr>
          <w:sz w:val="22"/>
          <w:szCs w:val="22"/>
        </w:rPr>
        <w:t>No update</w:t>
      </w:r>
    </w:p>
    <w:p w14:paraId="26DC2C77" w14:textId="77777777"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67A288FA" w14:textId="77777777"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14:paraId="616DBE0D" w14:textId="77777777"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14:paraId="4A20F3C1" w14:textId="77777777" w:rsidR="0096230B" w:rsidRDefault="0096230B" w:rsidP="005D192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601502">
        <w:rPr>
          <w:sz w:val="22"/>
          <w:szCs w:val="22"/>
        </w:rPr>
        <w:t xml:space="preserve">SY 19-20 </w:t>
      </w:r>
      <w:r w:rsidR="00833F45">
        <w:rPr>
          <w:sz w:val="22"/>
          <w:szCs w:val="22"/>
        </w:rPr>
        <w:t>Contract/</w:t>
      </w:r>
      <w:r>
        <w:rPr>
          <w:sz w:val="22"/>
          <w:szCs w:val="22"/>
        </w:rPr>
        <w:t xml:space="preserve">Classified </w:t>
      </w:r>
      <w:r w:rsidR="00833F45">
        <w:rPr>
          <w:sz w:val="22"/>
          <w:szCs w:val="22"/>
        </w:rPr>
        <w:t>Hires</w:t>
      </w:r>
    </w:p>
    <w:p w14:paraId="6D3416B1" w14:textId="77777777"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14:paraId="02576D81" w14:textId="77777777"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</w:p>
    <w:p w14:paraId="6F10A23C" w14:textId="7D29BC84"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14:paraId="453212A8" w14:textId="41B818ED" w:rsidR="00BD534E" w:rsidRDefault="007101B5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D534E">
        <w:rPr>
          <w:sz w:val="22"/>
          <w:szCs w:val="22"/>
        </w:rPr>
        <w:t>Out</w:t>
      </w:r>
      <w:r>
        <w:rPr>
          <w:sz w:val="22"/>
          <w:szCs w:val="22"/>
        </w:rPr>
        <w:t xml:space="preserve"> of district SPED</w:t>
      </w:r>
    </w:p>
    <w:p w14:paraId="6C2CD6BA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0F3682F4" w14:textId="72F65B8F"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</w:t>
      </w:r>
      <w:r w:rsidR="00833F45">
        <w:rPr>
          <w:sz w:val="22"/>
          <w:szCs w:val="22"/>
        </w:rPr>
        <w:t xml:space="preserve"> Vacancy update</w:t>
      </w:r>
    </w:p>
    <w:p w14:paraId="70238385" w14:textId="21BEE9CC" w:rsidR="007101B5" w:rsidRDefault="007101B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Logo Use</w:t>
      </w:r>
    </w:p>
    <w:p w14:paraId="341BEBEF" w14:textId="2E370BD6" w:rsidR="007101B5" w:rsidRDefault="007101B5" w:rsidP="007101B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TA logo use/modification</w:t>
      </w:r>
    </w:p>
    <w:p w14:paraId="394A74FA" w14:textId="0BD10A4B" w:rsidR="00833F45" w:rsidRDefault="00833F4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IP updates, Testing changes</w:t>
      </w:r>
    </w:p>
    <w:p w14:paraId="6D8492B8" w14:textId="69824FCD" w:rsidR="00BD534E" w:rsidRDefault="00BD534E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</w:t>
      </w:r>
      <w:r>
        <w:rPr>
          <w:sz w:val="22"/>
          <w:szCs w:val="22"/>
        </w:rPr>
        <w:t>20 Testing</w:t>
      </w:r>
    </w:p>
    <w:p w14:paraId="78766658" w14:textId="473C5964" w:rsidR="00833F45" w:rsidRDefault="00833F45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ndbook updates</w:t>
      </w:r>
    </w:p>
    <w:p w14:paraId="713E3D13" w14:textId="77F9A8B8" w:rsidR="00BD534E" w:rsidRDefault="00BD534E" w:rsidP="00BD534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iscal Policy and Procedures Rev</w:t>
      </w:r>
    </w:p>
    <w:p w14:paraId="714141C4" w14:textId="77777777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6F84E985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14:paraId="58FF941E" w14:textId="77777777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5FE22607" w14:textId="77777777"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</w:t>
      </w:r>
      <w:r w:rsidR="00833F45">
        <w:rPr>
          <w:sz w:val="22"/>
          <w:szCs w:val="22"/>
        </w:rPr>
        <w:t>June</w:t>
      </w:r>
      <w:r>
        <w:rPr>
          <w:sz w:val="22"/>
          <w:szCs w:val="22"/>
        </w:rPr>
        <w:t xml:space="preserve"> 2019)</w:t>
      </w:r>
    </w:p>
    <w:p w14:paraId="01D9C04D" w14:textId="3C8C9805" w:rsidR="00601502" w:rsidRDefault="00D55081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78B0D77F" w14:textId="59EE016D" w:rsidR="007101B5" w:rsidRPr="007101B5" w:rsidRDefault="007101B5" w:rsidP="007101B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Out of district SPED</w:t>
      </w:r>
    </w:p>
    <w:p w14:paraId="19B2F0B7" w14:textId="10CDECAF" w:rsidR="00833F45" w:rsidRDefault="007101B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TA logo use/modification</w:t>
      </w:r>
      <w:bookmarkStart w:id="1" w:name="_GoBack"/>
      <w:bookmarkEnd w:id="1"/>
    </w:p>
    <w:p w14:paraId="66DF066D" w14:textId="56FEAB3B" w:rsidR="00BD534E" w:rsidRDefault="00BD534E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Testing</w:t>
      </w:r>
    </w:p>
    <w:p w14:paraId="02FBD140" w14:textId="33D7E99B" w:rsidR="00BD534E" w:rsidRPr="00BD534E" w:rsidRDefault="00BD534E" w:rsidP="00BD534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scal Policy and Procedures Rev</w:t>
      </w:r>
    </w:p>
    <w:p w14:paraId="00C94C71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58638C2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493C3CAD" w14:textId="77777777" w:rsidR="001734AD" w:rsidRDefault="001734AD" w:rsidP="001734AD">
      <w:pPr>
        <w:spacing w:after="120"/>
        <w:rPr>
          <w:sz w:val="22"/>
          <w:szCs w:val="22"/>
        </w:rPr>
      </w:pPr>
    </w:p>
    <w:p w14:paraId="26F081C1" w14:textId="77777777" w:rsidR="001734AD" w:rsidRDefault="001734AD" w:rsidP="001734AD">
      <w:pPr>
        <w:spacing w:after="120"/>
        <w:rPr>
          <w:sz w:val="22"/>
          <w:szCs w:val="22"/>
        </w:rPr>
      </w:pPr>
    </w:p>
    <w:p w14:paraId="73AE98D6" w14:textId="77777777" w:rsidR="001734AD" w:rsidRDefault="001734AD" w:rsidP="001734AD">
      <w:pPr>
        <w:spacing w:after="120"/>
        <w:rPr>
          <w:sz w:val="22"/>
          <w:szCs w:val="22"/>
        </w:rPr>
      </w:pPr>
    </w:p>
    <w:p w14:paraId="0C2A2DC6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ACB4A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59ED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2D3A" w14:textId="77777777" w:rsidR="00B83035" w:rsidRDefault="00B83035" w:rsidP="0042702E">
      <w:r>
        <w:separator/>
      </w:r>
    </w:p>
  </w:endnote>
  <w:endnote w:type="continuationSeparator" w:id="0">
    <w:p w14:paraId="1D888FB3" w14:textId="77777777" w:rsidR="00B83035" w:rsidRDefault="00B83035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D865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5744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C124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5BF1" w14:textId="77777777" w:rsidR="00B83035" w:rsidRDefault="00B83035" w:rsidP="0042702E">
      <w:r>
        <w:separator/>
      </w:r>
    </w:p>
  </w:footnote>
  <w:footnote w:type="continuationSeparator" w:id="0">
    <w:p w14:paraId="2B38FE04" w14:textId="77777777" w:rsidR="00B83035" w:rsidRDefault="00B83035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933E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EE9C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F04F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01B5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3F45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C5A02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83035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D534E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7241B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1BA6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28A7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8E19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39F8-4CE7-9645-965D-1962CA6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19-08-03T21:33:00Z</dcterms:created>
  <dcterms:modified xsi:type="dcterms:W3CDTF">2019-08-03T21:49:00Z</dcterms:modified>
</cp:coreProperties>
</file>